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A7A6" w14:textId="77777777" w:rsidR="004975EF" w:rsidRDefault="004975EF" w:rsidP="009721B9">
      <w:pPr>
        <w:spacing w:after="0"/>
        <w:rPr>
          <w:rFonts w:cs="Arial"/>
          <w:b/>
          <w:szCs w:val="24"/>
        </w:rPr>
      </w:pPr>
    </w:p>
    <w:p w14:paraId="2C747642" w14:textId="7132C7AF" w:rsidR="00214F98" w:rsidRPr="00101BD5" w:rsidRDefault="00214F98" w:rsidP="00214F98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101BD5">
        <w:rPr>
          <w:rFonts w:cs="Arial"/>
          <w:b/>
          <w:bCs/>
        </w:rPr>
        <w:t xml:space="preserve">Приложение № </w:t>
      </w:r>
      <w:r>
        <w:rPr>
          <w:rFonts w:cs="Arial"/>
          <w:b/>
          <w:bCs/>
        </w:rPr>
        <w:t>7</w:t>
      </w:r>
    </w:p>
    <w:p w14:paraId="0AE97FA5" w14:textId="77777777" w:rsidR="00214F98" w:rsidRDefault="00214F98" w:rsidP="00214F98">
      <w:pPr>
        <w:spacing w:before="0" w:after="0" w:line="240" w:lineRule="auto"/>
        <w:ind w:firstLine="6379"/>
        <w:rPr>
          <w:rFonts w:cs="Arial"/>
        </w:rPr>
      </w:pPr>
      <w:r w:rsidRPr="00101BD5">
        <w:rPr>
          <w:rFonts w:cs="Arial"/>
        </w:rPr>
        <w:t>Образец</w:t>
      </w:r>
    </w:p>
    <w:p w14:paraId="4E8E3A53" w14:textId="77777777" w:rsidR="00214F98" w:rsidRPr="00101BD5" w:rsidRDefault="00214F98" w:rsidP="00101BD5">
      <w:pPr>
        <w:spacing w:before="0" w:after="0" w:line="240" w:lineRule="auto"/>
        <w:ind w:firstLine="6379"/>
        <w:rPr>
          <w:rFonts w:cs="Arial"/>
        </w:rPr>
      </w:pPr>
    </w:p>
    <w:p w14:paraId="6925097E" w14:textId="77777777" w:rsidR="00101BD5" w:rsidRPr="00101BD5" w:rsidRDefault="00101BD5" w:rsidP="00101BD5">
      <w:pPr>
        <w:spacing w:before="0" w:after="0" w:line="240" w:lineRule="auto"/>
        <w:rPr>
          <w:rFonts w:cs="Arial"/>
          <w:b/>
        </w:rPr>
      </w:pPr>
      <w:r w:rsidRPr="00101BD5">
        <w:rPr>
          <w:rFonts w:cs="Arial"/>
          <w:b/>
          <w:bCs/>
        </w:rPr>
        <w:t xml:space="preserve">ДО </w:t>
      </w:r>
    </w:p>
    <w:p w14:paraId="4CEA0D33" w14:textId="77777777" w:rsidR="00101BD5" w:rsidRPr="00101BD5" w:rsidRDefault="00101BD5" w:rsidP="00101BD5">
      <w:pPr>
        <w:spacing w:before="0" w:after="0" w:line="240" w:lineRule="auto"/>
        <w:rPr>
          <w:rFonts w:cs="Arial"/>
          <w:b/>
          <w:bCs/>
        </w:rPr>
      </w:pPr>
      <w:r w:rsidRPr="00101BD5">
        <w:rPr>
          <w:rFonts w:cs="Arial"/>
          <w:b/>
          <w:bCs/>
        </w:rPr>
        <w:t>„ИНФОРМАЦИОННО ОБСЛУЖВАНЕ“ АД</w:t>
      </w:r>
    </w:p>
    <w:p w14:paraId="4A0942FB" w14:textId="77777777" w:rsidR="00101BD5" w:rsidRPr="00101BD5" w:rsidRDefault="00101BD5" w:rsidP="00101BD5">
      <w:pPr>
        <w:spacing w:before="0" w:after="0" w:line="240" w:lineRule="auto"/>
        <w:rPr>
          <w:rFonts w:cs="Arial"/>
          <w:b/>
        </w:rPr>
      </w:pPr>
      <w:r w:rsidRPr="00101BD5">
        <w:rPr>
          <w:rFonts w:cs="Arial"/>
          <w:b/>
          <w:bCs/>
        </w:rPr>
        <w:t>УЛ. „ПАНАЙОТ ВОЛОВ” № 2</w:t>
      </w:r>
    </w:p>
    <w:p w14:paraId="605B6EC6" w14:textId="77777777" w:rsidR="00101BD5" w:rsidRPr="00101BD5" w:rsidRDefault="00101BD5" w:rsidP="00101BD5">
      <w:pPr>
        <w:spacing w:before="0" w:after="0" w:line="240" w:lineRule="auto"/>
        <w:rPr>
          <w:rFonts w:cs="Arial"/>
          <w:b/>
          <w:bCs/>
        </w:rPr>
      </w:pPr>
      <w:r w:rsidRPr="00101BD5">
        <w:rPr>
          <w:rFonts w:cs="Arial"/>
          <w:b/>
          <w:bCs/>
        </w:rPr>
        <w:t>ГР. СОФИЯ</w:t>
      </w:r>
    </w:p>
    <w:p w14:paraId="2EB588BC" w14:textId="77777777" w:rsidR="00101BD5" w:rsidRPr="00101BD5" w:rsidRDefault="00101BD5" w:rsidP="00101BD5">
      <w:pPr>
        <w:spacing w:after="0" w:line="240" w:lineRule="auto"/>
        <w:ind w:firstLine="4680"/>
        <w:rPr>
          <w:rFonts w:cs="Arial"/>
        </w:rPr>
      </w:pPr>
    </w:p>
    <w:p w14:paraId="054B4FDE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101BD5">
        <w:rPr>
          <w:rFonts w:cs="Arial"/>
        </w:rPr>
        <w:t>[наименование на участника],</w:t>
      </w:r>
    </w:p>
    <w:p w14:paraId="3543BAA3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101BD5">
        <w:rPr>
          <w:rFonts w:cs="Arial"/>
        </w:rPr>
        <w:t>представлявано от [трите имена] в качеството на [длъжност, или друго качество]</w:t>
      </w:r>
    </w:p>
    <w:p w14:paraId="025BC188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101BD5">
        <w:rPr>
          <w:rFonts w:cs="Arial"/>
        </w:rPr>
        <w:t>с ЕИК […], със седалище […] и адрес на управление […],</w:t>
      </w:r>
    </w:p>
    <w:p w14:paraId="151C285E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101BD5">
        <w:rPr>
          <w:rFonts w:cs="Arial"/>
        </w:rPr>
        <w:t>адрес за кореспонденция: […],</w:t>
      </w:r>
    </w:p>
    <w:p w14:paraId="74456D32" w14:textId="77777777" w:rsidR="00101BD5" w:rsidRPr="00101BD5" w:rsidRDefault="00101BD5" w:rsidP="00101BD5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101BD5">
        <w:rPr>
          <w:rFonts w:cs="Arial"/>
        </w:rPr>
        <w:t>банкови сметки: […]</w:t>
      </w:r>
    </w:p>
    <w:p w14:paraId="267B2036" w14:textId="77777777" w:rsidR="00101BD5" w:rsidRPr="00101BD5" w:rsidRDefault="00101BD5" w:rsidP="00101BD5">
      <w:pPr>
        <w:spacing w:before="0" w:after="0" w:line="240" w:lineRule="auto"/>
        <w:jc w:val="center"/>
        <w:rPr>
          <w:rFonts w:cs="Arial"/>
          <w:b/>
        </w:rPr>
      </w:pPr>
      <w:r w:rsidRPr="00101BD5">
        <w:rPr>
          <w:rFonts w:cs="Arial"/>
          <w:b/>
        </w:rPr>
        <w:t>ЦЕНОВО ПРЕДЛОЖЕНИЕ</w:t>
      </w:r>
    </w:p>
    <w:p w14:paraId="5C8F73A2" w14:textId="77777777" w:rsidR="00101BD5" w:rsidRPr="00101BD5" w:rsidRDefault="00101BD5" w:rsidP="00101BD5">
      <w:pPr>
        <w:spacing w:before="0" w:after="0" w:line="240" w:lineRule="auto"/>
        <w:jc w:val="center"/>
        <w:rPr>
          <w:rFonts w:cs="Arial"/>
          <w:b/>
        </w:rPr>
      </w:pPr>
      <w:r w:rsidRPr="00101BD5">
        <w:rPr>
          <w:rFonts w:cs="Arial"/>
          <w:b/>
        </w:rPr>
        <w:t>за</w:t>
      </w:r>
    </w:p>
    <w:p w14:paraId="0653FAA7" w14:textId="77777777" w:rsidR="00101BD5" w:rsidRPr="00101BD5" w:rsidRDefault="00101BD5" w:rsidP="00101BD5">
      <w:pPr>
        <w:spacing w:before="0" w:after="0" w:line="240" w:lineRule="auto"/>
        <w:jc w:val="center"/>
        <w:rPr>
          <w:rFonts w:cs="Arial"/>
          <w:b/>
        </w:rPr>
      </w:pPr>
      <w:r w:rsidRPr="00101BD5">
        <w:rPr>
          <w:rFonts w:cs="Arial"/>
          <w:b/>
        </w:rPr>
        <w:t xml:space="preserve"> участие в процедура за избор на доставчик с предмет:</w:t>
      </w:r>
    </w:p>
    <w:p w14:paraId="59B7E91C" w14:textId="6791AEA2" w:rsidR="0015342E" w:rsidRPr="0015342E" w:rsidRDefault="00101BD5" w:rsidP="0015342E">
      <w:pPr>
        <w:tabs>
          <w:tab w:val="left" w:pos="1701"/>
        </w:tabs>
        <w:spacing w:line="240" w:lineRule="auto"/>
        <w:rPr>
          <w:rFonts w:cs="Arial"/>
          <w:b/>
        </w:rPr>
      </w:pPr>
      <w:r w:rsidRPr="00101BD5">
        <w:rPr>
          <w:rFonts w:cs="Arial"/>
          <w:b/>
        </w:rPr>
        <w:t>„</w:t>
      </w:r>
      <w:r w:rsidR="0015342E" w:rsidRPr="0015342E">
        <w:rPr>
          <w:rFonts w:cs="Arial"/>
          <w:b/>
        </w:rPr>
        <w:t>Доставка на компютърна и периферна техника за нуждите на „Информационно обслужване“ АД“</w:t>
      </w:r>
    </w:p>
    <w:p w14:paraId="0D68CA30" w14:textId="470147B5" w:rsidR="00101BD5" w:rsidRPr="00101BD5" w:rsidRDefault="00101BD5" w:rsidP="00F20A40">
      <w:pPr>
        <w:tabs>
          <w:tab w:val="left" w:pos="1701"/>
        </w:tabs>
        <w:spacing w:line="240" w:lineRule="auto"/>
        <w:rPr>
          <w:rFonts w:cs="Arial"/>
          <w:b/>
          <w:bCs/>
          <w:u w:val="single"/>
        </w:rPr>
      </w:pPr>
      <w:r w:rsidRPr="00101BD5">
        <w:rPr>
          <w:rFonts w:cs="Arial"/>
          <w:b/>
          <w:bCs/>
          <w:u w:val="single"/>
        </w:rPr>
        <w:t xml:space="preserve">По </w:t>
      </w:r>
      <w:r w:rsidR="0015342E">
        <w:rPr>
          <w:rFonts w:cs="Arial"/>
          <w:b/>
          <w:bCs/>
          <w:u w:val="single"/>
        </w:rPr>
        <w:t>о</w:t>
      </w:r>
      <w:r w:rsidRPr="00101BD5">
        <w:rPr>
          <w:rFonts w:cs="Arial"/>
          <w:b/>
          <w:bCs/>
          <w:u w:val="single"/>
        </w:rPr>
        <w:t xml:space="preserve">бособена позиция </w:t>
      </w:r>
      <w:r w:rsidR="005A7635">
        <w:rPr>
          <w:rFonts w:cs="Arial"/>
          <w:b/>
          <w:bCs/>
          <w:u w:val="single"/>
        </w:rPr>
        <w:t>2</w:t>
      </w:r>
      <w:r w:rsidRPr="00101BD5">
        <w:rPr>
          <w:rFonts w:cs="Arial"/>
          <w:b/>
          <w:bCs/>
          <w:u w:val="single"/>
        </w:rPr>
        <w:t xml:space="preserve"> – </w:t>
      </w:r>
      <w:r w:rsidR="00EC449E" w:rsidRPr="00EC449E">
        <w:rPr>
          <w:rFonts w:cs="Arial"/>
          <w:b/>
          <w:bCs/>
          <w:u w:val="single"/>
        </w:rPr>
        <w:t>„Доставка на нова, неизползвана периферна техника за нуждите на „Информационно обслужване“ АД“</w:t>
      </w:r>
      <w:r w:rsidR="00EC449E" w:rsidRPr="00EC449E" w:rsidDel="00EC449E">
        <w:rPr>
          <w:rFonts w:cs="Arial"/>
          <w:b/>
          <w:bCs/>
          <w:u w:val="single"/>
        </w:rPr>
        <w:t xml:space="preserve"> </w:t>
      </w:r>
    </w:p>
    <w:p w14:paraId="08214D5C" w14:textId="3AD8C45C" w:rsidR="00101BD5" w:rsidRPr="00101BD5" w:rsidRDefault="00101BD5" w:rsidP="00101BD5">
      <w:pPr>
        <w:tabs>
          <w:tab w:val="left" w:pos="1701"/>
        </w:tabs>
        <w:spacing w:line="240" w:lineRule="auto"/>
      </w:pPr>
      <w:r w:rsidRPr="00101BD5">
        <w:t xml:space="preserve">След </w:t>
      </w:r>
      <w:r w:rsidRPr="00101BD5">
        <w:rPr>
          <w:rFonts w:cs="ArialNarrow"/>
          <w:szCs w:val="24"/>
          <w:lang w:eastAsia="bg-BG"/>
        </w:rPr>
        <w:t xml:space="preserve">като се запознахме с поканата за участие </w:t>
      </w:r>
      <w:r w:rsidRPr="00101BD5">
        <w:t xml:space="preserve">с настоящото ценово предложение по Обособена позиция </w:t>
      </w:r>
      <w:r w:rsidR="005A7635">
        <w:t>2</w:t>
      </w:r>
      <w:r w:rsidRPr="00101BD5">
        <w:t xml:space="preserve"> правим следните обвързващи предложения за изпълнение на доставката съгласно представеното Техническо предложение по </w:t>
      </w:r>
      <w:r w:rsidR="005A7635">
        <w:t>О</w:t>
      </w:r>
      <w:r w:rsidRPr="00101BD5">
        <w:t xml:space="preserve">бособена позиция </w:t>
      </w:r>
      <w:r w:rsidR="005A7635">
        <w:t>2</w:t>
      </w:r>
      <w:r w:rsidRPr="00101BD5">
        <w:t xml:space="preserve">: </w:t>
      </w:r>
    </w:p>
    <w:p w14:paraId="4F8D8F32" w14:textId="1728BC21" w:rsidR="00101BD5" w:rsidRDefault="00101BD5" w:rsidP="00F20A40">
      <w:pPr>
        <w:pStyle w:val="ListParagraph"/>
        <w:numPr>
          <w:ilvl w:val="0"/>
          <w:numId w:val="22"/>
        </w:numPr>
        <w:spacing w:after="0"/>
      </w:pPr>
      <w:r w:rsidRPr="00101BD5">
        <w:t xml:space="preserve">Предлагана единична цена за </w:t>
      </w:r>
      <w:r w:rsidR="00E47EA3">
        <w:t>л</w:t>
      </w:r>
      <w:r w:rsidR="00E47EA3" w:rsidRPr="00E47EA3">
        <w:t>азер</w:t>
      </w:r>
      <w:r w:rsidR="00E47EA3">
        <w:t>ен</w:t>
      </w:r>
      <w:r w:rsidR="00E47EA3" w:rsidRPr="00E47EA3">
        <w:t xml:space="preserve"> монохром</w:t>
      </w:r>
      <w:r w:rsidR="00E47EA3">
        <w:t>ен</w:t>
      </w:r>
      <w:r w:rsidR="00E47EA3" w:rsidRPr="00E47EA3">
        <w:t xml:space="preserve"> принтер формат А4 </w:t>
      </w:r>
      <w:r w:rsidRPr="00101BD5">
        <w:t xml:space="preserve">посочен в Техническото предложение </w:t>
      </w:r>
      <w:r w:rsidR="005A7635">
        <w:t xml:space="preserve">по Обособена позиция </w:t>
      </w:r>
      <w:r w:rsidR="00E47EA3">
        <w:t xml:space="preserve">2 </w:t>
      </w:r>
      <w:r w:rsidRPr="00101BD5">
        <w:t xml:space="preserve">(Приложение № </w:t>
      </w:r>
      <w:r w:rsidR="00E47EA3">
        <w:t>5</w:t>
      </w:r>
      <w:r w:rsidRPr="00101BD5">
        <w:t>): ……………….. (словом:…………………….....) лева без ДДС.</w:t>
      </w:r>
    </w:p>
    <w:p w14:paraId="11046C8F" w14:textId="69404A79" w:rsidR="0058370A" w:rsidRPr="0058370A" w:rsidRDefault="0058370A" w:rsidP="00F20A40">
      <w:pPr>
        <w:pStyle w:val="ListParagraph"/>
        <w:spacing w:after="0"/>
        <w:ind w:left="757"/>
        <w:rPr>
          <w:i/>
          <w:iCs/>
          <w:sz w:val="18"/>
          <w:szCs w:val="18"/>
        </w:rPr>
      </w:pPr>
      <w:r w:rsidRPr="0058370A">
        <w:rPr>
          <w:i/>
          <w:iCs/>
          <w:sz w:val="18"/>
          <w:szCs w:val="18"/>
        </w:rPr>
        <w:t xml:space="preserve">/Максимална единична цена </w:t>
      </w:r>
      <w:r>
        <w:rPr>
          <w:i/>
          <w:iCs/>
          <w:sz w:val="18"/>
          <w:szCs w:val="18"/>
        </w:rPr>
        <w:t>279</w:t>
      </w:r>
      <w:r w:rsidRPr="0058370A">
        <w:rPr>
          <w:i/>
          <w:iCs/>
          <w:sz w:val="18"/>
          <w:szCs w:val="18"/>
        </w:rPr>
        <w:t>.00 лв. без ДДС/</w:t>
      </w:r>
    </w:p>
    <w:p w14:paraId="04BB5F9D" w14:textId="10C5FB82" w:rsidR="00101BD5" w:rsidRPr="00101BD5" w:rsidRDefault="00101BD5" w:rsidP="00101BD5">
      <w:pPr>
        <w:spacing w:after="0" w:line="240" w:lineRule="auto"/>
      </w:pPr>
      <w:r w:rsidRPr="00101BD5">
        <w:t>2.</w:t>
      </w:r>
      <w:r w:rsidRPr="00101BD5">
        <w:tab/>
        <w:t xml:space="preserve">В цената </w:t>
      </w:r>
      <w:r w:rsidR="00E47EA3">
        <w:t>са</w:t>
      </w:r>
      <w:r w:rsidRPr="00101BD5">
        <w:t xml:space="preserve"> включ</w:t>
      </w:r>
      <w:r w:rsidR="00E47EA3">
        <w:t>ени</w:t>
      </w:r>
      <w:r w:rsidRPr="00101BD5">
        <w:t xml:space="preserve"> всички разходи свързани с изпълнението на доставката и осигуряване на гаранционна поддръжка</w:t>
      </w:r>
      <w:r w:rsidR="00E47EA3">
        <w:t>.</w:t>
      </w:r>
    </w:p>
    <w:p w14:paraId="234FBEF0" w14:textId="164E6293" w:rsidR="00101BD5" w:rsidRPr="00101BD5" w:rsidRDefault="00101BD5" w:rsidP="00101BD5">
      <w:pPr>
        <w:spacing w:after="0" w:line="240" w:lineRule="auto"/>
      </w:pPr>
      <w:r w:rsidRPr="00101BD5">
        <w:t>3.</w:t>
      </w:r>
      <w:r w:rsidRPr="00101BD5">
        <w:tab/>
        <w:t>Начин на плащане:</w:t>
      </w:r>
    </w:p>
    <w:p w14:paraId="455CB9CE" w14:textId="58286BA8" w:rsidR="00101BD5" w:rsidRPr="00101BD5" w:rsidRDefault="00101BD5" w:rsidP="00101BD5">
      <w:pPr>
        <w:spacing w:after="0" w:line="240" w:lineRule="auto"/>
      </w:pPr>
      <w:r w:rsidRPr="00101BD5">
        <w:t xml:space="preserve">По банков път, в срок до 30 (тридесет) календарни дни след подписване на двустранен приемо-предавателен протокол за съответната </w:t>
      </w:r>
      <w:r w:rsidR="00E9144A">
        <w:t>доставка на заявеното количество,</w:t>
      </w:r>
      <w:r w:rsidR="00E9144A" w:rsidRPr="00101BD5">
        <w:t xml:space="preserve"> </w:t>
      </w:r>
      <w:r w:rsidRPr="00101BD5">
        <w:t>без възражения и забележки от Възложителя и издадена фактура от Изпълнителя.</w:t>
      </w:r>
    </w:p>
    <w:p w14:paraId="1150EBA8" w14:textId="21B6E619" w:rsidR="00101BD5" w:rsidRPr="00101BD5" w:rsidRDefault="00101BD5" w:rsidP="00F20A40">
      <w:pPr>
        <w:pStyle w:val="ListParagraph"/>
        <w:numPr>
          <w:ilvl w:val="0"/>
          <w:numId w:val="22"/>
        </w:numPr>
        <w:spacing w:after="0"/>
      </w:pPr>
      <w:r w:rsidRPr="00101BD5">
        <w:t>Срок на валидност на предложението – за срока на валидност на Техническото предложение</w:t>
      </w:r>
      <w:r w:rsidR="00E47EA3">
        <w:t xml:space="preserve"> по Обособена позиция 2</w:t>
      </w:r>
      <w:r w:rsidRPr="00101BD5">
        <w:t>.</w:t>
      </w:r>
    </w:p>
    <w:p w14:paraId="686D3B02" w14:textId="77777777" w:rsidR="00101BD5" w:rsidRPr="00101BD5" w:rsidRDefault="00101BD5" w:rsidP="00101BD5">
      <w:pPr>
        <w:spacing w:after="0" w:line="240" w:lineRule="auto"/>
      </w:pPr>
    </w:p>
    <w:p w14:paraId="0EFB9282" w14:textId="77777777" w:rsidR="00101BD5" w:rsidRPr="00101BD5" w:rsidRDefault="00101BD5" w:rsidP="00101BD5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01BD5">
        <w:rPr>
          <w:rFonts w:cs="Arial"/>
          <w:b/>
          <w:u w:val="single"/>
        </w:rPr>
        <w:t>ПОДПИС:</w:t>
      </w:r>
    </w:p>
    <w:p w14:paraId="64303CF9" w14:textId="77777777" w:rsidR="00101BD5" w:rsidRPr="00101BD5" w:rsidRDefault="00101BD5" w:rsidP="00101BD5">
      <w:pPr>
        <w:shd w:val="clear" w:color="auto" w:fill="FFFFFF"/>
        <w:spacing w:after="0" w:line="240" w:lineRule="auto"/>
        <w:ind w:left="4248" w:firstLine="708"/>
      </w:pPr>
      <w:r w:rsidRPr="00101BD5">
        <w:t xml:space="preserve">[качество на представляващия участника] </w:t>
      </w:r>
    </w:p>
    <w:p w14:paraId="7D9FFCA9" w14:textId="739097B5" w:rsidR="00FF0C21" w:rsidRPr="00D03F98" w:rsidRDefault="00101BD5" w:rsidP="00D03F98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101BD5">
        <w:rPr>
          <w:rFonts w:cs="Arial"/>
          <w:b/>
          <w:i/>
          <w:szCs w:val="24"/>
          <w:lang w:eastAsia="bg-BG"/>
        </w:rPr>
        <w:t>Забележка:</w:t>
      </w:r>
      <w:r w:rsidRPr="00101BD5">
        <w:rPr>
          <w:rFonts w:cs="Arial"/>
          <w:i/>
          <w:szCs w:val="24"/>
          <w:lang w:eastAsia="bg-BG"/>
        </w:rPr>
        <w:t xml:space="preserve"> Ценовото предложение по Обособена позиция </w:t>
      </w:r>
      <w:r w:rsidR="00E47EA3">
        <w:rPr>
          <w:rFonts w:cs="Arial"/>
          <w:i/>
          <w:szCs w:val="24"/>
          <w:lang w:eastAsia="bg-BG"/>
        </w:rPr>
        <w:t>2</w:t>
      </w:r>
      <w:r w:rsidRPr="00101BD5">
        <w:rPr>
          <w:rFonts w:cs="Arial"/>
          <w:i/>
          <w:szCs w:val="24"/>
          <w:lang w:eastAsia="bg-BG"/>
        </w:rPr>
        <w:t xml:space="preserve"> се представя в електронен вид във формат .</w:t>
      </w:r>
      <w:proofErr w:type="spellStart"/>
      <w:r w:rsidRPr="00101BD5">
        <w:rPr>
          <w:rFonts w:cs="Arial"/>
          <w:i/>
          <w:szCs w:val="24"/>
          <w:lang w:eastAsia="bg-BG"/>
        </w:rPr>
        <w:t>pdf</w:t>
      </w:r>
      <w:proofErr w:type="spellEnd"/>
      <w:r w:rsidRPr="00101BD5">
        <w:rPr>
          <w:rFonts w:cs="Arial"/>
          <w:i/>
          <w:szCs w:val="24"/>
          <w:lang w:eastAsia="bg-BG"/>
        </w:rPr>
        <w:t>, подписано с квалифициран електронен подпис.</w:t>
      </w:r>
    </w:p>
    <w:sectPr w:rsidR="00FF0C21" w:rsidRPr="00D03F98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D440" w14:textId="77777777" w:rsidR="00EE281F" w:rsidRDefault="00EE281F" w:rsidP="00334921">
      <w:pPr>
        <w:spacing w:after="0" w:line="240" w:lineRule="auto"/>
      </w:pPr>
      <w:r>
        <w:separator/>
      </w:r>
    </w:p>
  </w:endnote>
  <w:endnote w:type="continuationSeparator" w:id="0">
    <w:p w14:paraId="20228F0F" w14:textId="77777777" w:rsidR="00EE281F" w:rsidRDefault="00EE281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23E7" w14:textId="77777777" w:rsidR="00EE281F" w:rsidRDefault="00EE281F" w:rsidP="00334921">
      <w:pPr>
        <w:spacing w:after="0" w:line="240" w:lineRule="auto"/>
      </w:pPr>
      <w:r>
        <w:separator/>
      </w:r>
    </w:p>
  </w:footnote>
  <w:footnote w:type="continuationSeparator" w:id="0">
    <w:p w14:paraId="7E055AEC" w14:textId="77777777" w:rsidR="00EE281F" w:rsidRDefault="00EE281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0B4F0153"/>
    <w:multiLevelType w:val="hybridMultilevel"/>
    <w:tmpl w:val="E51C02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C0A"/>
    <w:multiLevelType w:val="multilevel"/>
    <w:tmpl w:val="F4BEC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5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761A3"/>
    <w:multiLevelType w:val="hybridMultilevel"/>
    <w:tmpl w:val="EE108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46F"/>
    <w:multiLevelType w:val="hybridMultilevel"/>
    <w:tmpl w:val="AF0835FE"/>
    <w:lvl w:ilvl="0" w:tplc="73B2DD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210278"/>
    <w:multiLevelType w:val="hybridMultilevel"/>
    <w:tmpl w:val="F490E3FC"/>
    <w:lvl w:ilvl="0" w:tplc="F45E7A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B0F"/>
    <w:multiLevelType w:val="hybridMultilevel"/>
    <w:tmpl w:val="B3EE310E"/>
    <w:lvl w:ilvl="0" w:tplc="0C8CB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4C4818"/>
    <w:multiLevelType w:val="hybridMultilevel"/>
    <w:tmpl w:val="36667568"/>
    <w:lvl w:ilvl="0" w:tplc="39C230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874AB7"/>
    <w:multiLevelType w:val="hybridMultilevel"/>
    <w:tmpl w:val="6AACB34E"/>
    <w:lvl w:ilvl="0" w:tplc="E23A5B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3363E57"/>
    <w:multiLevelType w:val="hybridMultilevel"/>
    <w:tmpl w:val="37260A16"/>
    <w:lvl w:ilvl="0" w:tplc="1B0C1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740373A"/>
    <w:multiLevelType w:val="hybridMultilevel"/>
    <w:tmpl w:val="E09E94A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C162AAE"/>
    <w:multiLevelType w:val="hybridMultilevel"/>
    <w:tmpl w:val="FA60EB3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70246D"/>
    <w:multiLevelType w:val="hybridMultilevel"/>
    <w:tmpl w:val="2BEA2BCC"/>
    <w:lvl w:ilvl="0" w:tplc="2A485242"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F420646"/>
    <w:multiLevelType w:val="hybridMultilevel"/>
    <w:tmpl w:val="5D54C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569"/>
    <w:multiLevelType w:val="hybridMultilevel"/>
    <w:tmpl w:val="90F0F272"/>
    <w:lvl w:ilvl="0" w:tplc="5402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4B2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4B2F"/>
    <w:rsid w:val="00085857"/>
    <w:rsid w:val="00086CDA"/>
    <w:rsid w:val="00090FD0"/>
    <w:rsid w:val="000921C8"/>
    <w:rsid w:val="000922E5"/>
    <w:rsid w:val="000A00EE"/>
    <w:rsid w:val="000A30CF"/>
    <w:rsid w:val="000A5FF2"/>
    <w:rsid w:val="000B096C"/>
    <w:rsid w:val="000B23DE"/>
    <w:rsid w:val="000B2B87"/>
    <w:rsid w:val="000B4A01"/>
    <w:rsid w:val="000B60E2"/>
    <w:rsid w:val="000B6A9E"/>
    <w:rsid w:val="000C07D3"/>
    <w:rsid w:val="000C2D3C"/>
    <w:rsid w:val="000C37B9"/>
    <w:rsid w:val="000C449F"/>
    <w:rsid w:val="000C5D0E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1BD5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42E"/>
    <w:rsid w:val="00153A22"/>
    <w:rsid w:val="00153CA4"/>
    <w:rsid w:val="001556A6"/>
    <w:rsid w:val="001562F0"/>
    <w:rsid w:val="001567B1"/>
    <w:rsid w:val="00157D5F"/>
    <w:rsid w:val="001642F4"/>
    <w:rsid w:val="00164AF0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1989"/>
    <w:rsid w:val="001D27A9"/>
    <w:rsid w:val="001D2B55"/>
    <w:rsid w:val="001D383B"/>
    <w:rsid w:val="001D5399"/>
    <w:rsid w:val="001D6107"/>
    <w:rsid w:val="001D6D28"/>
    <w:rsid w:val="001E2318"/>
    <w:rsid w:val="001E66E6"/>
    <w:rsid w:val="001E71C5"/>
    <w:rsid w:val="001E7C80"/>
    <w:rsid w:val="001F0DED"/>
    <w:rsid w:val="001F3128"/>
    <w:rsid w:val="001F4189"/>
    <w:rsid w:val="001F790A"/>
    <w:rsid w:val="0020441F"/>
    <w:rsid w:val="00204C0B"/>
    <w:rsid w:val="002136E5"/>
    <w:rsid w:val="00214F98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23B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85028"/>
    <w:rsid w:val="00285925"/>
    <w:rsid w:val="00291332"/>
    <w:rsid w:val="00291666"/>
    <w:rsid w:val="00292563"/>
    <w:rsid w:val="002951BC"/>
    <w:rsid w:val="00295FB6"/>
    <w:rsid w:val="0029799C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975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67D2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0ACF"/>
    <w:rsid w:val="003A439C"/>
    <w:rsid w:val="003A4C4F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993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975EF"/>
    <w:rsid w:val="004A3B5F"/>
    <w:rsid w:val="004A4173"/>
    <w:rsid w:val="004A5ABC"/>
    <w:rsid w:val="004A7759"/>
    <w:rsid w:val="004B1F24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414"/>
    <w:rsid w:val="004F1FA5"/>
    <w:rsid w:val="004F264B"/>
    <w:rsid w:val="004F462C"/>
    <w:rsid w:val="005004C4"/>
    <w:rsid w:val="00500DF5"/>
    <w:rsid w:val="0050238B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370A"/>
    <w:rsid w:val="0058410D"/>
    <w:rsid w:val="005847D5"/>
    <w:rsid w:val="00585D88"/>
    <w:rsid w:val="005860F9"/>
    <w:rsid w:val="0058650D"/>
    <w:rsid w:val="005925F3"/>
    <w:rsid w:val="005944CF"/>
    <w:rsid w:val="00595922"/>
    <w:rsid w:val="005A095F"/>
    <w:rsid w:val="005A15A1"/>
    <w:rsid w:val="005A356D"/>
    <w:rsid w:val="005A3883"/>
    <w:rsid w:val="005A7635"/>
    <w:rsid w:val="005B1824"/>
    <w:rsid w:val="005B2B9C"/>
    <w:rsid w:val="005C1FC2"/>
    <w:rsid w:val="005C2F25"/>
    <w:rsid w:val="005C3BE7"/>
    <w:rsid w:val="005C4EF6"/>
    <w:rsid w:val="005C6F48"/>
    <w:rsid w:val="005D13CB"/>
    <w:rsid w:val="005D4A18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07492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3E7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80912"/>
    <w:rsid w:val="00683CAC"/>
    <w:rsid w:val="00686419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D6657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04D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4AE8"/>
    <w:rsid w:val="0074540C"/>
    <w:rsid w:val="00745566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54EE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475E"/>
    <w:rsid w:val="00826AF8"/>
    <w:rsid w:val="00834D9C"/>
    <w:rsid w:val="00844F23"/>
    <w:rsid w:val="00845408"/>
    <w:rsid w:val="0085191C"/>
    <w:rsid w:val="00853A33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54AD"/>
    <w:rsid w:val="008A6196"/>
    <w:rsid w:val="008A687B"/>
    <w:rsid w:val="008A7939"/>
    <w:rsid w:val="008B59AF"/>
    <w:rsid w:val="008B5F6A"/>
    <w:rsid w:val="008B6A8B"/>
    <w:rsid w:val="008B7871"/>
    <w:rsid w:val="008B7939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4E34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0D2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623B"/>
    <w:rsid w:val="009C7F94"/>
    <w:rsid w:val="009D03C3"/>
    <w:rsid w:val="009D1B97"/>
    <w:rsid w:val="009D263E"/>
    <w:rsid w:val="009D36D5"/>
    <w:rsid w:val="009D5A1A"/>
    <w:rsid w:val="009D76ED"/>
    <w:rsid w:val="009E16B8"/>
    <w:rsid w:val="009E2596"/>
    <w:rsid w:val="009E6906"/>
    <w:rsid w:val="009F1723"/>
    <w:rsid w:val="009F2AB8"/>
    <w:rsid w:val="009F3399"/>
    <w:rsid w:val="009F3EE4"/>
    <w:rsid w:val="009F46CF"/>
    <w:rsid w:val="009F756B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07730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27718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2316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13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49BD"/>
    <w:rsid w:val="00B654F8"/>
    <w:rsid w:val="00B6748B"/>
    <w:rsid w:val="00B7007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2CDE"/>
    <w:rsid w:val="00BA51E8"/>
    <w:rsid w:val="00BA5457"/>
    <w:rsid w:val="00BB3530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02F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654B0"/>
    <w:rsid w:val="00C700A2"/>
    <w:rsid w:val="00C71F9C"/>
    <w:rsid w:val="00C730D5"/>
    <w:rsid w:val="00C75A8F"/>
    <w:rsid w:val="00C8081F"/>
    <w:rsid w:val="00C83A2C"/>
    <w:rsid w:val="00C86375"/>
    <w:rsid w:val="00C86FE0"/>
    <w:rsid w:val="00C8712C"/>
    <w:rsid w:val="00C964FE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1BAD"/>
    <w:rsid w:val="00D023D3"/>
    <w:rsid w:val="00D02400"/>
    <w:rsid w:val="00D03F98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4A4"/>
    <w:rsid w:val="00E34DEC"/>
    <w:rsid w:val="00E40F9D"/>
    <w:rsid w:val="00E4282E"/>
    <w:rsid w:val="00E45876"/>
    <w:rsid w:val="00E45BB0"/>
    <w:rsid w:val="00E46314"/>
    <w:rsid w:val="00E4755A"/>
    <w:rsid w:val="00E47EA3"/>
    <w:rsid w:val="00E53ED6"/>
    <w:rsid w:val="00E54091"/>
    <w:rsid w:val="00E56BBF"/>
    <w:rsid w:val="00E64F59"/>
    <w:rsid w:val="00E7081B"/>
    <w:rsid w:val="00E7139A"/>
    <w:rsid w:val="00E71908"/>
    <w:rsid w:val="00E71DF3"/>
    <w:rsid w:val="00E73593"/>
    <w:rsid w:val="00E736A8"/>
    <w:rsid w:val="00E766E9"/>
    <w:rsid w:val="00E77BD2"/>
    <w:rsid w:val="00E80534"/>
    <w:rsid w:val="00E83F66"/>
    <w:rsid w:val="00E9034A"/>
    <w:rsid w:val="00E90FAD"/>
    <w:rsid w:val="00E912A5"/>
    <w:rsid w:val="00E9144A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449E"/>
    <w:rsid w:val="00EC5C19"/>
    <w:rsid w:val="00ED106D"/>
    <w:rsid w:val="00ED223D"/>
    <w:rsid w:val="00ED6DE9"/>
    <w:rsid w:val="00EE0B6F"/>
    <w:rsid w:val="00EE281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0A40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84AEB"/>
    <w:rsid w:val="00F86910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B64F8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70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1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746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3-05-15T06:36:00Z</cp:lastPrinted>
  <dcterms:created xsi:type="dcterms:W3CDTF">2023-09-13T13:42:00Z</dcterms:created>
  <dcterms:modified xsi:type="dcterms:W3CDTF">2023-09-13T13:42:00Z</dcterms:modified>
</cp:coreProperties>
</file>